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332" w14:textId="318D6186" w:rsidR="001D5690" w:rsidRPr="00A16965" w:rsidRDefault="001D5690" w:rsidP="001D5690">
      <w:pPr>
        <w:tabs>
          <w:tab w:val="left" w:pos="708"/>
          <w:tab w:val="left" w:pos="1940"/>
        </w:tabs>
        <w:spacing w:line="360" w:lineRule="auto"/>
        <w:ind w:right="709"/>
        <w:rPr>
          <w:rFonts w:ascii="Arial" w:hAnsi="Arial" w:cs="Arial"/>
          <w:b/>
          <w:sz w:val="24"/>
          <w:szCs w:val="24"/>
          <w:u w:val="single"/>
        </w:rPr>
      </w:pPr>
      <w:r w:rsidRPr="00A16965">
        <w:rPr>
          <w:rFonts w:ascii="Arial" w:hAnsi="Arial" w:cs="Arial"/>
          <w:b/>
          <w:sz w:val="24"/>
          <w:szCs w:val="24"/>
          <w:u w:val="single"/>
        </w:rPr>
        <w:t>REQUERIMENTO N.5</w:t>
      </w:r>
      <w:r w:rsidR="00DE6923">
        <w:rPr>
          <w:rFonts w:ascii="Arial" w:hAnsi="Arial" w:cs="Arial"/>
          <w:b/>
          <w:sz w:val="24"/>
          <w:szCs w:val="24"/>
          <w:u w:val="single"/>
        </w:rPr>
        <w:t>9</w:t>
      </w:r>
      <w:r w:rsidRPr="00A16965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69AA42B6" w14:textId="77777777" w:rsidR="001D5690" w:rsidRPr="00A16965" w:rsidRDefault="001D5690" w:rsidP="001D5690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CE403F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 xml:space="preserve">Ao Exmo. Senhor </w:t>
      </w:r>
    </w:p>
    <w:p w14:paraId="5A837B97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AMADEU ELIZIO SANTOS</w:t>
      </w:r>
    </w:p>
    <w:p w14:paraId="01292D5F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 xml:space="preserve">Presidente da Câmara Municipal </w:t>
      </w:r>
    </w:p>
    <w:p w14:paraId="23BE3D00" w14:textId="77777777" w:rsidR="001D5690" w:rsidRPr="00A16965" w:rsidRDefault="001D5690" w:rsidP="001D5690">
      <w:pPr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Roncador/PR</w:t>
      </w:r>
    </w:p>
    <w:p w14:paraId="5436F846" w14:textId="3B452458" w:rsidR="001D5690" w:rsidRDefault="001D5690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6902214" w14:textId="42783880" w:rsidR="00BF3ACE" w:rsidRDefault="00BF3ACE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91C5B2C" w14:textId="77777777" w:rsidR="00BF3ACE" w:rsidRPr="00A16965" w:rsidRDefault="00BF3ACE" w:rsidP="001D569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DF8183" w14:textId="77777777" w:rsidR="001D5690" w:rsidRPr="00A16965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Senhor Presidente,</w:t>
      </w:r>
    </w:p>
    <w:p w14:paraId="28786C49" w14:textId="77777777" w:rsidR="001D5690" w:rsidRPr="00BF3ACE" w:rsidRDefault="001D5690" w:rsidP="001D5690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19298A38" w14:textId="6FE26433" w:rsidR="00A16965" w:rsidRDefault="001D5690" w:rsidP="00A16965">
      <w:pPr>
        <w:spacing w:after="16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A Vereadora</w:t>
      </w:r>
      <w:r w:rsidRPr="00A16965">
        <w:rPr>
          <w:rFonts w:ascii="Arial" w:hAnsi="Arial" w:cs="Arial"/>
          <w:b/>
          <w:sz w:val="24"/>
          <w:szCs w:val="24"/>
        </w:rPr>
        <w:t xml:space="preserve"> </w:t>
      </w:r>
      <w:r w:rsidR="00DE6923">
        <w:rPr>
          <w:rFonts w:ascii="Arial" w:hAnsi="Arial" w:cs="Arial"/>
          <w:b/>
          <w:sz w:val="24"/>
          <w:szCs w:val="24"/>
        </w:rPr>
        <w:t>JOAO ALTAIR ALBERTTI JUNIOR</w:t>
      </w:r>
      <w:r w:rsidRPr="00A16965">
        <w:rPr>
          <w:rFonts w:ascii="Arial" w:hAnsi="Arial" w:cs="Arial"/>
          <w:b/>
          <w:sz w:val="24"/>
          <w:szCs w:val="24"/>
        </w:rPr>
        <w:t xml:space="preserve">, </w:t>
      </w:r>
      <w:r w:rsidRPr="00A16965"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</w:t>
      </w:r>
      <w:r w:rsidR="00DE6923">
        <w:rPr>
          <w:rFonts w:ascii="Arial" w:hAnsi="Arial" w:cs="Arial"/>
          <w:bCs/>
          <w:sz w:val="24"/>
          <w:szCs w:val="24"/>
        </w:rPr>
        <w:t>a Exma. Senhora Marília Perotta Bento Gonçalves, Prefeita de Roncador, a seguinte solicitação;</w:t>
      </w:r>
    </w:p>
    <w:p w14:paraId="5B2AE1BA" w14:textId="77777777" w:rsidR="00BF3ACE" w:rsidRDefault="00BF3ACE" w:rsidP="00A16965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90CE44" w14:textId="65CAD365" w:rsidR="001D5690" w:rsidRDefault="00A16965" w:rsidP="00A16965">
      <w:pPr>
        <w:pStyle w:val="Pargrafoda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>Solicit</w:t>
      </w:r>
      <w:r w:rsidR="00876D30">
        <w:rPr>
          <w:rFonts w:ascii="Arial" w:hAnsi="Arial" w:cs="Arial"/>
          <w:sz w:val="24"/>
          <w:szCs w:val="24"/>
        </w:rPr>
        <w:t>a</w:t>
      </w:r>
      <w:r w:rsidRPr="00A16965">
        <w:rPr>
          <w:rFonts w:ascii="Arial" w:hAnsi="Arial" w:cs="Arial"/>
          <w:sz w:val="24"/>
          <w:szCs w:val="24"/>
        </w:rPr>
        <w:t xml:space="preserve"> </w:t>
      </w:r>
      <w:r w:rsidR="00DE6923">
        <w:rPr>
          <w:rFonts w:ascii="Arial" w:hAnsi="Arial" w:cs="Arial"/>
          <w:sz w:val="24"/>
          <w:szCs w:val="24"/>
        </w:rPr>
        <w:t xml:space="preserve">que sejam </w:t>
      </w:r>
      <w:r w:rsidR="00BB426E">
        <w:rPr>
          <w:rFonts w:ascii="Arial" w:hAnsi="Arial" w:cs="Arial"/>
          <w:sz w:val="24"/>
          <w:szCs w:val="24"/>
        </w:rPr>
        <w:t>instalado</w:t>
      </w:r>
      <w:r w:rsidR="00DE6923">
        <w:rPr>
          <w:rFonts w:ascii="Arial" w:hAnsi="Arial" w:cs="Arial"/>
          <w:sz w:val="24"/>
          <w:szCs w:val="24"/>
        </w:rPr>
        <w:t xml:space="preserve"> sinalização e se possível a construção de proteção (guard rail) nas pontes próxima a propriedade do Sr. Valter Lazarin e na Ponte próxima a propriedade do Sr. Tiago Silveira Pinto, Estrada do Distrito Alto São João, município de Roncador/PR</w:t>
      </w:r>
    </w:p>
    <w:p w14:paraId="2047EA44" w14:textId="77777777" w:rsidR="00BF3ACE" w:rsidRDefault="00BF3ACE" w:rsidP="00BF3ACE">
      <w:pPr>
        <w:pStyle w:val="PargrafodaLista"/>
        <w:spacing w:after="160" w:line="360" w:lineRule="auto"/>
        <w:ind w:left="765"/>
        <w:jc w:val="both"/>
        <w:rPr>
          <w:rFonts w:ascii="Arial" w:hAnsi="Arial" w:cs="Arial"/>
          <w:sz w:val="24"/>
          <w:szCs w:val="24"/>
        </w:rPr>
      </w:pPr>
    </w:p>
    <w:p w14:paraId="1C8E59A5" w14:textId="220D5546" w:rsidR="00A16965" w:rsidRPr="00A16965" w:rsidRDefault="00DE6923" w:rsidP="00A16965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estrada foi asfaltada e por essa razão foi alargada, no entanto as pontes foram mantidas na mesma extensão, tornando um risco aos usuários da estrada</w:t>
      </w:r>
      <w:r w:rsidR="00A16965">
        <w:rPr>
          <w:rFonts w:ascii="Arial" w:hAnsi="Arial" w:cs="Arial"/>
          <w:sz w:val="24"/>
          <w:szCs w:val="24"/>
        </w:rPr>
        <w:t>.</w:t>
      </w:r>
    </w:p>
    <w:p w14:paraId="700E8CDB" w14:textId="6C411D01" w:rsidR="00575E73" w:rsidRDefault="00DE6923" w:rsidP="007E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5E73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chegar nas pontes a estrada fica bastante estreita, </w:t>
      </w:r>
      <w:r w:rsidR="00575E73">
        <w:rPr>
          <w:rFonts w:ascii="Arial" w:hAnsi="Arial" w:cs="Arial"/>
          <w:sz w:val="24"/>
          <w:szCs w:val="24"/>
        </w:rPr>
        <w:t>portanto,</w:t>
      </w:r>
      <w:r>
        <w:rPr>
          <w:rFonts w:ascii="Arial" w:hAnsi="Arial" w:cs="Arial"/>
          <w:sz w:val="24"/>
          <w:szCs w:val="24"/>
        </w:rPr>
        <w:t xml:space="preserve"> para evitar acidentes é preciso realizar uma boa sinalização e instalar proteção</w:t>
      </w:r>
      <w:r w:rsidR="00575E73">
        <w:rPr>
          <w:rFonts w:ascii="Arial" w:hAnsi="Arial" w:cs="Arial"/>
          <w:sz w:val="24"/>
          <w:szCs w:val="24"/>
        </w:rPr>
        <w:t>.</w:t>
      </w:r>
    </w:p>
    <w:p w14:paraId="19029126" w14:textId="77777777" w:rsidR="00BF3ACE" w:rsidRDefault="00BF3ACE" w:rsidP="007E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2E405D" w14:textId="277A50D2" w:rsidR="00DE6923" w:rsidRDefault="00575E73" w:rsidP="00575E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lta de</w:t>
      </w:r>
      <w:r>
        <w:rPr>
          <w:rFonts w:ascii="Arial" w:hAnsi="Arial" w:cs="Arial"/>
          <w:sz w:val="24"/>
          <w:szCs w:val="24"/>
        </w:rPr>
        <w:t xml:space="preserve"> sinalização e proteção</w:t>
      </w:r>
      <w:r>
        <w:rPr>
          <w:rFonts w:ascii="Arial" w:hAnsi="Arial" w:cs="Arial"/>
          <w:sz w:val="24"/>
          <w:szCs w:val="24"/>
        </w:rPr>
        <w:t xml:space="preserve"> coloca em risco a vida dos usuários principalmente dos </w:t>
      </w:r>
      <w:r>
        <w:rPr>
          <w:rFonts w:ascii="Arial" w:hAnsi="Arial" w:cs="Arial"/>
          <w:sz w:val="24"/>
          <w:szCs w:val="24"/>
        </w:rPr>
        <w:t>motociclistas</w:t>
      </w:r>
      <w:r>
        <w:rPr>
          <w:rFonts w:ascii="Arial" w:hAnsi="Arial" w:cs="Arial"/>
          <w:sz w:val="24"/>
          <w:szCs w:val="24"/>
        </w:rPr>
        <w:t xml:space="preserve">, por serem veículos menores e que perdem o controle mais facilmente, uma parada brusca pode ser fatal para esses usuários, portanto a colocação de sinalização nesses trechos da estrada indicando </w:t>
      </w:r>
      <w:r>
        <w:rPr>
          <w:rFonts w:ascii="Arial" w:hAnsi="Arial" w:cs="Arial"/>
          <w:sz w:val="24"/>
          <w:szCs w:val="24"/>
        </w:rPr>
        <w:lastRenderedPageBreak/>
        <w:t>estreitamento de pista e ponte é ba</w:t>
      </w:r>
      <w:r w:rsidR="00BF3ACE">
        <w:rPr>
          <w:rFonts w:ascii="Arial" w:hAnsi="Arial" w:cs="Arial"/>
          <w:sz w:val="24"/>
          <w:szCs w:val="24"/>
        </w:rPr>
        <w:t>stante necessária, para que assegurar que a melhoria realizada não venha ser causa de transtorno e tristeza para a comunidade.</w:t>
      </w:r>
    </w:p>
    <w:p w14:paraId="690DF3EB" w14:textId="748D1367" w:rsidR="001D5690" w:rsidRPr="00A16965" w:rsidRDefault="001D5690" w:rsidP="007E3D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ab/>
        <w:t>Nestes termos,</w:t>
      </w:r>
    </w:p>
    <w:p w14:paraId="5753610D" w14:textId="7A061DB9" w:rsidR="001D5690" w:rsidRPr="00A16965" w:rsidRDefault="001D5690" w:rsidP="007E3D1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 xml:space="preserve">Pede deferimento.  </w:t>
      </w:r>
    </w:p>
    <w:p w14:paraId="57AF2F00" w14:textId="77777777" w:rsidR="007E3D18" w:rsidRPr="00A16965" w:rsidRDefault="007E3D18" w:rsidP="001D569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4BF1208" w14:textId="77777777" w:rsidR="001D5690" w:rsidRPr="00A16965" w:rsidRDefault="001D5690" w:rsidP="001D5690">
      <w:pPr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sz w:val="24"/>
          <w:szCs w:val="24"/>
        </w:rPr>
        <w:t>Edifício Lucielin Cristina Rosa, Câmara Municipal de Roncador.</w:t>
      </w:r>
    </w:p>
    <w:p w14:paraId="21237C5F" w14:textId="230035C7" w:rsidR="001D5690" w:rsidRDefault="001D5690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  <w:r w:rsidRPr="00A16965">
        <w:rPr>
          <w:rFonts w:ascii="Arial" w:hAnsi="Arial" w:cs="Arial"/>
          <w:b w:val="0"/>
          <w:bCs/>
        </w:rPr>
        <w:t xml:space="preserve">Roncador </w:t>
      </w:r>
      <w:r w:rsidR="00A16965">
        <w:rPr>
          <w:rFonts w:ascii="Arial" w:hAnsi="Arial" w:cs="Arial"/>
          <w:b w:val="0"/>
          <w:bCs/>
        </w:rPr>
        <w:t>24</w:t>
      </w:r>
      <w:r w:rsidR="00D179C2" w:rsidRPr="00A16965">
        <w:rPr>
          <w:rFonts w:ascii="Arial" w:hAnsi="Arial" w:cs="Arial"/>
          <w:b w:val="0"/>
          <w:bCs/>
        </w:rPr>
        <w:t xml:space="preserve"> </w:t>
      </w:r>
      <w:r w:rsidRPr="00A16965">
        <w:rPr>
          <w:rFonts w:ascii="Arial" w:hAnsi="Arial" w:cs="Arial"/>
          <w:b w:val="0"/>
          <w:bCs/>
        </w:rPr>
        <w:t>de março de 2025</w:t>
      </w:r>
    </w:p>
    <w:p w14:paraId="3FA79FFB" w14:textId="3BCA7054" w:rsidR="00A16965" w:rsidRDefault="00A16965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604420CD" w14:textId="30AB53F5" w:rsidR="00BF3ACE" w:rsidRDefault="00BF3ACE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7C09EAB" w14:textId="77777777" w:rsidR="00BF3ACE" w:rsidRPr="00A16965" w:rsidRDefault="00BF3ACE" w:rsidP="001D5690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33C05254" w14:textId="73E5390C" w:rsidR="001D5690" w:rsidRPr="00A16965" w:rsidRDefault="00BF3ACE" w:rsidP="001D569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ão Altair Albertti Junior</w:t>
      </w:r>
    </w:p>
    <w:p w14:paraId="04044AA4" w14:textId="5EDA8BD2" w:rsidR="00CE23E6" w:rsidRPr="00A16965" w:rsidRDefault="001D5690" w:rsidP="00A70047">
      <w:pPr>
        <w:ind w:left="720"/>
        <w:jc w:val="center"/>
        <w:rPr>
          <w:rFonts w:ascii="Arial" w:hAnsi="Arial" w:cs="Arial"/>
          <w:sz w:val="24"/>
          <w:szCs w:val="24"/>
        </w:rPr>
      </w:pPr>
      <w:r w:rsidRPr="00A16965">
        <w:rPr>
          <w:rFonts w:ascii="Arial" w:hAnsi="Arial" w:cs="Arial"/>
          <w:bCs/>
          <w:sz w:val="24"/>
          <w:szCs w:val="24"/>
        </w:rPr>
        <w:t>Vereador</w:t>
      </w:r>
    </w:p>
    <w:sectPr w:rsidR="00CE23E6" w:rsidRPr="00A1696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9D29" w14:textId="77777777" w:rsidR="001F6970" w:rsidRDefault="001F6970">
      <w:r>
        <w:separator/>
      </w:r>
    </w:p>
  </w:endnote>
  <w:endnote w:type="continuationSeparator" w:id="0">
    <w:p w14:paraId="1DC60646" w14:textId="77777777" w:rsidR="001F6970" w:rsidRDefault="001F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FB42" w14:textId="77777777" w:rsidR="001F6970" w:rsidRDefault="001F6970">
      <w:r>
        <w:separator/>
      </w:r>
    </w:p>
  </w:footnote>
  <w:footnote w:type="continuationSeparator" w:id="0">
    <w:p w14:paraId="4754B82B" w14:textId="77777777" w:rsidR="001F6970" w:rsidRDefault="001F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1F697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1F6970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1F697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12A5"/>
    <w:multiLevelType w:val="hybridMultilevel"/>
    <w:tmpl w:val="1338B4FE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1472552">
    <w:abstractNumId w:val="2"/>
  </w:num>
  <w:num w:numId="2" w16cid:durableId="1580555552">
    <w:abstractNumId w:val="1"/>
  </w:num>
  <w:num w:numId="3" w16cid:durableId="1768043571">
    <w:abstractNumId w:val="3"/>
  </w:num>
  <w:num w:numId="4" w16cid:durableId="125497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030B"/>
    <w:rsid w:val="0003064D"/>
    <w:rsid w:val="000347A9"/>
    <w:rsid w:val="00035DFD"/>
    <w:rsid w:val="000470B3"/>
    <w:rsid w:val="0005688F"/>
    <w:rsid w:val="00064317"/>
    <w:rsid w:val="00075BC4"/>
    <w:rsid w:val="00080BB3"/>
    <w:rsid w:val="00086ED4"/>
    <w:rsid w:val="000A1D38"/>
    <w:rsid w:val="000B23C2"/>
    <w:rsid w:val="000D308B"/>
    <w:rsid w:val="000D733F"/>
    <w:rsid w:val="000F15AB"/>
    <w:rsid w:val="001101FD"/>
    <w:rsid w:val="0011778B"/>
    <w:rsid w:val="00120DC9"/>
    <w:rsid w:val="00146930"/>
    <w:rsid w:val="001537DC"/>
    <w:rsid w:val="0016385D"/>
    <w:rsid w:val="00167370"/>
    <w:rsid w:val="001872A4"/>
    <w:rsid w:val="00192ED6"/>
    <w:rsid w:val="001943FD"/>
    <w:rsid w:val="001A714A"/>
    <w:rsid w:val="001D5690"/>
    <w:rsid w:val="001E1F8A"/>
    <w:rsid w:val="001E497E"/>
    <w:rsid w:val="001F6970"/>
    <w:rsid w:val="002136BC"/>
    <w:rsid w:val="002466DB"/>
    <w:rsid w:val="00275347"/>
    <w:rsid w:val="002844B1"/>
    <w:rsid w:val="00296B90"/>
    <w:rsid w:val="002C683C"/>
    <w:rsid w:val="002D51FC"/>
    <w:rsid w:val="002E4B6D"/>
    <w:rsid w:val="002F0FEA"/>
    <w:rsid w:val="00306A3F"/>
    <w:rsid w:val="0032278D"/>
    <w:rsid w:val="003254BB"/>
    <w:rsid w:val="003258A7"/>
    <w:rsid w:val="00341856"/>
    <w:rsid w:val="00367302"/>
    <w:rsid w:val="003869DE"/>
    <w:rsid w:val="00390CAB"/>
    <w:rsid w:val="003A6DF1"/>
    <w:rsid w:val="003B2A57"/>
    <w:rsid w:val="003C1FC3"/>
    <w:rsid w:val="003E060E"/>
    <w:rsid w:val="003E5B54"/>
    <w:rsid w:val="003F24AF"/>
    <w:rsid w:val="003F548E"/>
    <w:rsid w:val="00423EB7"/>
    <w:rsid w:val="00442CA4"/>
    <w:rsid w:val="004650E4"/>
    <w:rsid w:val="00493A73"/>
    <w:rsid w:val="004950A8"/>
    <w:rsid w:val="004A35B0"/>
    <w:rsid w:val="004B264B"/>
    <w:rsid w:val="004D4CE6"/>
    <w:rsid w:val="004E43EA"/>
    <w:rsid w:val="004E4855"/>
    <w:rsid w:val="004F5EC0"/>
    <w:rsid w:val="004F66B5"/>
    <w:rsid w:val="00510207"/>
    <w:rsid w:val="005213D9"/>
    <w:rsid w:val="00541844"/>
    <w:rsid w:val="00542A0E"/>
    <w:rsid w:val="005453A4"/>
    <w:rsid w:val="0055056F"/>
    <w:rsid w:val="00552D4D"/>
    <w:rsid w:val="00574644"/>
    <w:rsid w:val="00575E73"/>
    <w:rsid w:val="00581FC7"/>
    <w:rsid w:val="005828EB"/>
    <w:rsid w:val="005B2130"/>
    <w:rsid w:val="005C0CC0"/>
    <w:rsid w:val="005F3A96"/>
    <w:rsid w:val="005F71B3"/>
    <w:rsid w:val="00606F78"/>
    <w:rsid w:val="00630A9F"/>
    <w:rsid w:val="0064452B"/>
    <w:rsid w:val="0065079B"/>
    <w:rsid w:val="00651B84"/>
    <w:rsid w:val="00653312"/>
    <w:rsid w:val="00667B30"/>
    <w:rsid w:val="0068261D"/>
    <w:rsid w:val="00686B13"/>
    <w:rsid w:val="00687550"/>
    <w:rsid w:val="006925E6"/>
    <w:rsid w:val="00697037"/>
    <w:rsid w:val="006A7FC8"/>
    <w:rsid w:val="006F0D0D"/>
    <w:rsid w:val="006F3943"/>
    <w:rsid w:val="00704EBC"/>
    <w:rsid w:val="00706563"/>
    <w:rsid w:val="007074A4"/>
    <w:rsid w:val="00727611"/>
    <w:rsid w:val="007468BA"/>
    <w:rsid w:val="00757A1C"/>
    <w:rsid w:val="007B60E6"/>
    <w:rsid w:val="007C0A19"/>
    <w:rsid w:val="007E3D18"/>
    <w:rsid w:val="007E7842"/>
    <w:rsid w:val="00807127"/>
    <w:rsid w:val="008222BD"/>
    <w:rsid w:val="00833422"/>
    <w:rsid w:val="00840C1A"/>
    <w:rsid w:val="00876D30"/>
    <w:rsid w:val="00896C75"/>
    <w:rsid w:val="008A0DD4"/>
    <w:rsid w:val="008C068C"/>
    <w:rsid w:val="008D4E86"/>
    <w:rsid w:val="008D7186"/>
    <w:rsid w:val="008E1E93"/>
    <w:rsid w:val="008E362B"/>
    <w:rsid w:val="008E7229"/>
    <w:rsid w:val="008F7FBB"/>
    <w:rsid w:val="009304A0"/>
    <w:rsid w:val="00930B67"/>
    <w:rsid w:val="009574DC"/>
    <w:rsid w:val="0097264A"/>
    <w:rsid w:val="00972A32"/>
    <w:rsid w:val="00973A07"/>
    <w:rsid w:val="00973FD8"/>
    <w:rsid w:val="009952FF"/>
    <w:rsid w:val="009A182A"/>
    <w:rsid w:val="009A7FEB"/>
    <w:rsid w:val="009C7B42"/>
    <w:rsid w:val="009D5806"/>
    <w:rsid w:val="009E2745"/>
    <w:rsid w:val="009F28CC"/>
    <w:rsid w:val="00A11CF1"/>
    <w:rsid w:val="00A16965"/>
    <w:rsid w:val="00A16AD9"/>
    <w:rsid w:val="00A600BF"/>
    <w:rsid w:val="00A70047"/>
    <w:rsid w:val="00A71F0C"/>
    <w:rsid w:val="00A7661E"/>
    <w:rsid w:val="00A9190C"/>
    <w:rsid w:val="00AA3D13"/>
    <w:rsid w:val="00AA69A7"/>
    <w:rsid w:val="00AA6E76"/>
    <w:rsid w:val="00AF38C2"/>
    <w:rsid w:val="00AF6B95"/>
    <w:rsid w:val="00B0113C"/>
    <w:rsid w:val="00B05C5D"/>
    <w:rsid w:val="00B117E9"/>
    <w:rsid w:val="00B13C47"/>
    <w:rsid w:val="00B36510"/>
    <w:rsid w:val="00B3672A"/>
    <w:rsid w:val="00B5160D"/>
    <w:rsid w:val="00B6295F"/>
    <w:rsid w:val="00B66E1D"/>
    <w:rsid w:val="00B841C8"/>
    <w:rsid w:val="00BB426E"/>
    <w:rsid w:val="00BD1C40"/>
    <w:rsid w:val="00BD78FC"/>
    <w:rsid w:val="00BF3ACE"/>
    <w:rsid w:val="00C02674"/>
    <w:rsid w:val="00C046FA"/>
    <w:rsid w:val="00C23FF0"/>
    <w:rsid w:val="00C251AA"/>
    <w:rsid w:val="00C6104B"/>
    <w:rsid w:val="00CA41C2"/>
    <w:rsid w:val="00CB18B4"/>
    <w:rsid w:val="00CD3042"/>
    <w:rsid w:val="00CD4AFC"/>
    <w:rsid w:val="00CE23E6"/>
    <w:rsid w:val="00CE4461"/>
    <w:rsid w:val="00CE5F34"/>
    <w:rsid w:val="00CE6E91"/>
    <w:rsid w:val="00CF1ACA"/>
    <w:rsid w:val="00D179C2"/>
    <w:rsid w:val="00D539FD"/>
    <w:rsid w:val="00D617D9"/>
    <w:rsid w:val="00D67CFF"/>
    <w:rsid w:val="00D80890"/>
    <w:rsid w:val="00DB49BC"/>
    <w:rsid w:val="00DD1B9E"/>
    <w:rsid w:val="00DE3634"/>
    <w:rsid w:val="00DE6923"/>
    <w:rsid w:val="00DF2FDF"/>
    <w:rsid w:val="00E2192D"/>
    <w:rsid w:val="00E253F2"/>
    <w:rsid w:val="00E34700"/>
    <w:rsid w:val="00E376A1"/>
    <w:rsid w:val="00E421E8"/>
    <w:rsid w:val="00E618EF"/>
    <w:rsid w:val="00E778D1"/>
    <w:rsid w:val="00E77B18"/>
    <w:rsid w:val="00E92C5B"/>
    <w:rsid w:val="00EA61AD"/>
    <w:rsid w:val="00EB3D8F"/>
    <w:rsid w:val="00EC7946"/>
    <w:rsid w:val="00ED40EE"/>
    <w:rsid w:val="00F0057F"/>
    <w:rsid w:val="00F00D63"/>
    <w:rsid w:val="00F063FA"/>
    <w:rsid w:val="00F16D1F"/>
    <w:rsid w:val="00F23C61"/>
    <w:rsid w:val="00F47E14"/>
    <w:rsid w:val="00F56AD1"/>
    <w:rsid w:val="00F6408D"/>
    <w:rsid w:val="00F909E1"/>
    <w:rsid w:val="00F94704"/>
    <w:rsid w:val="00FA5F3F"/>
    <w:rsid w:val="00FB2AE9"/>
    <w:rsid w:val="00FB5657"/>
    <w:rsid w:val="00FC1027"/>
    <w:rsid w:val="00FD452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6</cp:revision>
  <cp:lastPrinted>2025-03-24T17:30:00Z</cp:lastPrinted>
  <dcterms:created xsi:type="dcterms:W3CDTF">2025-03-24T16:42:00Z</dcterms:created>
  <dcterms:modified xsi:type="dcterms:W3CDTF">2025-03-24T18:14:00Z</dcterms:modified>
</cp:coreProperties>
</file>